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3BD0BB1A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053E" w14:textId="77777777"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14:paraId="61F2D48B" w14:textId="77777777" w:rsidR="006C03F7" w:rsidRPr="006C03F7" w:rsidRDefault="00394C20" w:rsidP="00F47B74">
            <w:pPr>
              <w:pStyle w:val="Kop2"/>
              <w:framePr w:hSpace="0" w:wrap="auto" w:vAnchor="margin" w:yAlign="inline"/>
              <w:outlineLvl w:val="1"/>
            </w:pPr>
            <w:r>
              <w:t>Wetenschappelijk</w:t>
            </w:r>
            <w:r w:rsidR="006E7570" w:rsidRPr="006E7570">
              <w:t xml:space="preserve"> genetisch onderzoek</w:t>
            </w:r>
          </w:p>
        </w:tc>
      </w:tr>
      <w:tr w:rsidR="0035473D" w:rsidRPr="00631F4D" w14:paraId="02B2759C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AFC8" w14:textId="77777777"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14:paraId="23B8E1AE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8F02" w14:textId="77777777"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7AB8EF15" w14:textId="77777777" w:rsidR="00C84EDE" w:rsidRPr="000F5AED" w:rsidRDefault="00C84EDE" w:rsidP="00964F9A"/>
        </w:tc>
      </w:tr>
    </w:tbl>
    <w:p w14:paraId="06B69D2B" w14:textId="77777777" w:rsidR="0097036E" w:rsidRPr="00833212" w:rsidRDefault="0097036E" w:rsidP="0097036E">
      <w:pPr>
        <w:rPr>
          <w:snapToGrid w:val="0"/>
          <w:lang w:eastAsia="nl-NL"/>
        </w:rPr>
      </w:pPr>
    </w:p>
    <w:p w14:paraId="26B81CA4" w14:textId="77777777" w:rsidR="0097036E" w:rsidRPr="00833212" w:rsidRDefault="0097036E" w:rsidP="0097036E">
      <w:pPr>
        <w:rPr>
          <w:snapToGrid w:val="0"/>
          <w:lang w:eastAsia="nl-NL"/>
        </w:rPr>
      </w:pPr>
      <w:bookmarkStart w:id="0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97036E" w14:paraId="25EFAAD9" w14:textId="77777777" w:rsidTr="00E4232E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002F84E4" w14:textId="77777777" w:rsidR="0097036E" w:rsidRDefault="0097036E" w:rsidP="00E4232E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3A09D2FB" w14:textId="77777777" w:rsidR="0097036E" w:rsidRPr="00B87F69" w:rsidRDefault="0097036E" w:rsidP="00E4232E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Pr="00B87F69">
              <w:rPr>
                <w:caps w:val="0"/>
              </w:rPr>
              <w:t>ul in of kleef adrema</w:t>
            </w:r>
          </w:p>
        </w:tc>
      </w:tr>
    </w:tbl>
    <w:p w14:paraId="767A0984" w14:textId="77777777" w:rsidR="0097036E" w:rsidRDefault="0097036E" w:rsidP="0097036E">
      <w:pPr>
        <w:pStyle w:val="UZSidebarSubtitle"/>
        <w:rPr>
          <w:snapToGrid w:val="0"/>
          <w:lang w:eastAsia="nl-NL"/>
        </w:rPr>
      </w:pPr>
    </w:p>
    <w:p w14:paraId="42CC001E" w14:textId="77777777" w:rsidR="0097036E" w:rsidRPr="00BA4FBF" w:rsidRDefault="0097036E" w:rsidP="0097036E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498038350"/>
          <w:placeholder>
            <w:docPart w:val="418F07966F734B5DB6B71099EE498EAE"/>
          </w:placeholder>
          <w:showingPlcHdr/>
        </w:sdtPr>
        <w:sdtEndPr/>
        <w:sdtContent>
          <w:bookmarkStart w:id="1" w:name="_GoBack"/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  <w:bookmarkEnd w:id="1"/>
        </w:sdtContent>
      </w:sdt>
    </w:p>
    <w:p w14:paraId="272D5FC8" w14:textId="77777777" w:rsidR="0097036E" w:rsidRPr="00BA4FBF" w:rsidRDefault="0097036E" w:rsidP="0097036E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Geboortedatum:</w:t>
      </w:r>
      <w:r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5AADB6F1B13C4B4AB573B975AC213083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12C0502E" w14:textId="77777777" w:rsidR="0097036E" w:rsidRDefault="0097036E" w:rsidP="0097036E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246998782"/>
          <w:placeholder>
            <w:docPart w:val="9A524F97048241998726F859338B8A8C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76D0A3FD" w14:textId="77777777" w:rsidR="0097036E" w:rsidRDefault="0097036E" w:rsidP="0097036E">
      <w:pPr>
        <w:rPr>
          <w:snapToGrid w:val="0"/>
          <w:lang w:eastAsia="nl-NL"/>
        </w:rPr>
      </w:pPr>
    </w:p>
    <w:p w14:paraId="3D30125A" w14:textId="77777777" w:rsidR="0097036E" w:rsidRPr="0050207D" w:rsidRDefault="0097036E" w:rsidP="0097036E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>ndien van toepassing: naam van de ouder of voogd</w:t>
      </w:r>
    </w:p>
    <w:p w14:paraId="783CE0D5" w14:textId="77777777" w:rsidR="0097036E" w:rsidRDefault="0097036E" w:rsidP="0097036E">
      <w:pPr>
        <w:pStyle w:val="UZSidebarSubtitle"/>
        <w:rPr>
          <w:snapToGrid w:val="0"/>
          <w:lang w:eastAsia="nl-NL"/>
        </w:rPr>
      </w:pPr>
    </w:p>
    <w:p w14:paraId="528A38EC" w14:textId="77777777" w:rsidR="0097036E" w:rsidRPr="00BA4FBF" w:rsidRDefault="0097036E" w:rsidP="0097036E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1227060844"/>
          <w:placeholder>
            <w:docPart w:val="2F95E8393A0F4DE0B0A57962B1F2FA71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1BB6A528" w14:textId="77777777" w:rsidR="0097036E" w:rsidRDefault="0097036E" w:rsidP="0097036E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1233736372"/>
          <w:placeholder>
            <w:docPart w:val="CCB50B4FE13248CBAEE2846A9E9B4F65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48EAA6D4" w14:textId="77777777" w:rsidR="0097036E" w:rsidRPr="00775408" w:rsidRDefault="0097036E" w:rsidP="0097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6D0EEECD" w14:textId="77777777" w:rsidR="0097036E" w:rsidRPr="00775408" w:rsidRDefault="0097036E" w:rsidP="0097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24A86B02" wp14:editId="6C1DE08C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499BC4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70EC1BDE" w14:textId="77777777" w:rsidR="0097036E" w:rsidRDefault="0097036E" w:rsidP="0097036E">
      <w:pPr>
        <w:rPr>
          <w:snapToGrid w:val="0"/>
          <w:lang w:eastAsia="nl-NL"/>
        </w:rPr>
      </w:pPr>
    </w:p>
    <w:p w14:paraId="2CF5F4FB" w14:textId="77777777" w:rsidR="0097036E" w:rsidRPr="0093528D" w:rsidRDefault="0097036E" w:rsidP="0097036E">
      <w:pPr>
        <w:rPr>
          <w:b/>
          <w:snapToGrid w:val="0"/>
          <w:lang w:eastAsia="nl-NL"/>
        </w:rPr>
      </w:pPr>
      <w:bookmarkStart w:id="2" w:name="_Hlk1472950"/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63ECFE5D2C61493EB2F3C234384D515D"/>
          </w:placeholder>
          <w:showingPlcHdr/>
        </w:sdtPr>
        <w:sdtEndPr/>
        <w:sdtContent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sdtContent>
      </w:sdt>
      <w:r w:rsidRPr="0093528D">
        <w:rPr>
          <w:b/>
        </w:rPr>
        <w:t xml:space="preserve"> </w:t>
      </w:r>
      <w:bookmarkEnd w:id="2"/>
      <w:r w:rsidRPr="0097036E">
        <w:rPr>
          <w:b/>
          <w:snapToGrid w:val="0"/>
          <w:lang w:eastAsia="nl-NL"/>
        </w:rPr>
        <w:t>omtrent het gebruik van restmateriaal voor wetenschappelijk onderzoek en eventuele registratie in het register voor zeldzame ziekten.</w:t>
      </w:r>
    </w:p>
    <w:p w14:paraId="72C41939" w14:textId="77777777" w:rsidR="0097036E" w:rsidRDefault="0097036E" w:rsidP="0097036E">
      <w:pPr>
        <w:tabs>
          <w:tab w:val="left" w:pos="357"/>
        </w:tabs>
        <w:rPr>
          <w:snapToGrid w:val="0"/>
          <w:lang w:eastAsia="nl-NL"/>
        </w:rPr>
      </w:pPr>
    </w:p>
    <w:bookmarkEnd w:id="0"/>
    <w:p w14:paraId="680889F4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50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E0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E534E0">
        <w:rPr>
          <w:rFonts w:ascii="Arial" w:hAnsi="Arial" w:cs="Arial"/>
          <w:sz w:val="20"/>
          <w:szCs w:val="20"/>
          <w:lang w:val="nl-BE"/>
        </w:rPr>
        <w:tab/>
      </w:r>
      <w:r w:rsidR="00394C20" w:rsidRPr="00394C20">
        <w:rPr>
          <w:rFonts w:ascii="Arial" w:hAnsi="Arial" w:cs="Arial"/>
          <w:sz w:val="20"/>
          <w:szCs w:val="20"/>
          <w:lang w:val="nl-BE"/>
        </w:rPr>
        <w:t>Ik heb het informatieformulier omtrent wetenschappelijk genetisch onderzoek gelezen en heb de mogelijkheid gehad vragen te stellen. Op mijn vragen heb ik antwoorden gekregen die ik voldoende begrijp.</w:t>
      </w:r>
    </w:p>
    <w:p w14:paraId="2AA1455C" w14:textId="77777777" w:rsidR="00394C20" w:rsidRPr="00394C20" w:rsidRDefault="00394C20" w:rsidP="00FF338D">
      <w:pPr>
        <w:rPr>
          <w:lang w:val="nl-BE"/>
        </w:rPr>
      </w:pPr>
    </w:p>
    <w:p w14:paraId="07EEAD99" w14:textId="77777777" w:rsidR="00394C20" w:rsidRPr="00E77056" w:rsidRDefault="00394C20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E77056">
        <w:rPr>
          <w:rFonts w:ascii="Arial" w:hAnsi="Arial" w:cs="Arial"/>
          <w:i/>
          <w:sz w:val="20"/>
          <w:szCs w:val="20"/>
          <w:lang w:val="nl-BE"/>
        </w:rPr>
        <w:t>Gebruik van restmateriaal:</w:t>
      </w:r>
    </w:p>
    <w:p w14:paraId="6A866B85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9610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E0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E534E0">
        <w:rPr>
          <w:rFonts w:ascii="Arial" w:hAnsi="Arial" w:cs="Arial"/>
          <w:sz w:val="20"/>
          <w:szCs w:val="20"/>
          <w:lang w:val="nl-BE"/>
        </w:rPr>
        <w:tab/>
      </w:r>
      <w:r w:rsidR="00E534E0" w:rsidRPr="00394C20">
        <w:rPr>
          <w:rFonts w:ascii="Arial" w:hAnsi="Arial" w:cs="Arial"/>
          <w:sz w:val="20"/>
          <w:szCs w:val="20"/>
          <w:lang w:val="nl-BE"/>
        </w:rPr>
        <w:t xml:space="preserve">Ik </w:t>
      </w:r>
      <w:r w:rsidR="00394C20" w:rsidRPr="00394C20">
        <w:rPr>
          <w:rFonts w:ascii="Arial" w:hAnsi="Arial" w:cs="Arial"/>
          <w:sz w:val="20"/>
          <w:szCs w:val="20"/>
          <w:lang w:val="nl-BE"/>
        </w:rPr>
        <w:t>geef hiervoor toestemming</w:t>
      </w:r>
    </w:p>
    <w:p w14:paraId="41D7BC36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43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E0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E534E0">
        <w:rPr>
          <w:rFonts w:ascii="Arial" w:hAnsi="Arial" w:cs="Arial"/>
          <w:sz w:val="20"/>
          <w:szCs w:val="20"/>
          <w:lang w:val="nl-BE"/>
        </w:rPr>
        <w:tab/>
      </w:r>
      <w:r w:rsidR="00E534E0" w:rsidRPr="00394C20">
        <w:rPr>
          <w:rFonts w:ascii="Arial" w:hAnsi="Arial" w:cs="Arial"/>
          <w:sz w:val="20"/>
          <w:szCs w:val="20"/>
          <w:lang w:val="nl-BE"/>
        </w:rPr>
        <w:t>Ik</w:t>
      </w:r>
      <w:r w:rsidR="00394C20" w:rsidRPr="00394C20">
        <w:rPr>
          <w:rFonts w:ascii="Arial" w:hAnsi="Arial" w:cs="Arial"/>
          <w:sz w:val="20"/>
          <w:szCs w:val="20"/>
          <w:lang w:val="nl-BE"/>
        </w:rPr>
        <w:t xml:space="preserve"> geef hiervoor geen toestemming</w:t>
      </w:r>
    </w:p>
    <w:p w14:paraId="0C5C36DE" w14:textId="77777777" w:rsidR="00394C20" w:rsidRPr="00394C20" w:rsidRDefault="00394C20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bij:</w:t>
      </w:r>
    </w:p>
    <w:p w14:paraId="48B18E8E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57188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FF338D">
        <w:rPr>
          <w:rFonts w:ascii="Arial" w:hAnsi="Arial" w:cs="Arial"/>
          <w:sz w:val="20"/>
          <w:szCs w:val="20"/>
          <w:lang w:val="nl-BE"/>
        </w:rPr>
        <w:tab/>
      </w:r>
      <w:r w:rsidR="00394C20" w:rsidRPr="00394C20">
        <w:rPr>
          <w:rFonts w:ascii="Arial" w:hAnsi="Arial" w:cs="Arial"/>
          <w:sz w:val="20"/>
          <w:szCs w:val="20"/>
          <w:lang w:val="nl-BE"/>
        </w:rPr>
        <w:t>mezelf</w:t>
      </w:r>
    </w:p>
    <w:p w14:paraId="5EB6C85B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5688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FF338D">
        <w:rPr>
          <w:rFonts w:ascii="Arial" w:hAnsi="Arial" w:cs="Arial"/>
          <w:sz w:val="20"/>
          <w:szCs w:val="20"/>
          <w:lang w:val="nl-BE"/>
        </w:rPr>
        <w:tab/>
      </w:r>
      <w:r w:rsidR="00394C20" w:rsidRPr="00394C20">
        <w:rPr>
          <w:rFonts w:ascii="Arial" w:hAnsi="Arial" w:cs="Arial"/>
          <w:sz w:val="20"/>
          <w:szCs w:val="20"/>
          <w:lang w:val="nl-BE"/>
        </w:rPr>
        <w:t>kind (&lt; 18 jaar) of persoon met verlengde minderjarigheid waarvan ik ouder of voogd ben</w:t>
      </w:r>
    </w:p>
    <w:p w14:paraId="2531450B" w14:textId="77777777" w:rsidR="00394C20" w:rsidRPr="00394C20" w:rsidRDefault="0032608E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1159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8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FF338D">
        <w:rPr>
          <w:rFonts w:ascii="Arial" w:hAnsi="Arial" w:cs="Arial"/>
          <w:sz w:val="20"/>
          <w:szCs w:val="20"/>
          <w:lang w:val="nl-BE"/>
        </w:rPr>
        <w:tab/>
      </w:r>
      <w:r w:rsidR="00394C20" w:rsidRPr="00394C20">
        <w:rPr>
          <w:rFonts w:ascii="Arial" w:hAnsi="Arial" w:cs="Arial"/>
          <w:sz w:val="20"/>
          <w:szCs w:val="20"/>
          <w:lang w:val="nl-BE"/>
        </w:rPr>
        <w:t>een wilsonbekwame volwassene waarvan ik ouder of voogd ben</w:t>
      </w:r>
    </w:p>
    <w:p w14:paraId="6E3285BE" w14:textId="77777777" w:rsidR="00394C20" w:rsidRPr="00394C20" w:rsidRDefault="00394C20" w:rsidP="00FF338D">
      <w:pPr>
        <w:rPr>
          <w:lang w:val="nl-BE"/>
        </w:rPr>
      </w:pPr>
    </w:p>
    <w:p w14:paraId="2341C68E" w14:textId="77777777" w:rsidR="00394C20" w:rsidRPr="00E77056" w:rsidRDefault="00394C20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E77056">
        <w:rPr>
          <w:rFonts w:ascii="Arial" w:hAnsi="Arial" w:cs="Arial"/>
          <w:i/>
          <w:sz w:val="20"/>
          <w:szCs w:val="20"/>
          <w:lang w:val="nl-BE"/>
        </w:rPr>
        <w:t>Registratie in het Centraal Register Zeldzame Ziekten:</w:t>
      </w:r>
    </w:p>
    <w:p w14:paraId="2D6B0B3B" w14:textId="77777777" w:rsidR="00B10E25" w:rsidRPr="00394C20" w:rsidRDefault="0032608E" w:rsidP="00B10E25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012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25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B10E25">
        <w:rPr>
          <w:rFonts w:ascii="Arial" w:hAnsi="Arial" w:cs="Arial"/>
          <w:sz w:val="20"/>
          <w:szCs w:val="20"/>
          <w:lang w:val="nl-BE"/>
        </w:rPr>
        <w:tab/>
      </w:r>
      <w:r w:rsidR="00B10E25" w:rsidRPr="00394C20">
        <w:rPr>
          <w:rFonts w:ascii="Arial" w:hAnsi="Arial" w:cs="Arial"/>
          <w:sz w:val="20"/>
          <w:szCs w:val="20"/>
          <w:lang w:val="nl-BE"/>
        </w:rPr>
        <w:t>Ik geef hiervoor toestemming</w:t>
      </w:r>
    </w:p>
    <w:p w14:paraId="7E9AA182" w14:textId="77777777" w:rsidR="00B10E25" w:rsidRPr="00394C20" w:rsidRDefault="0032608E" w:rsidP="00B10E25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56274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25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B10E25">
        <w:rPr>
          <w:rFonts w:ascii="Arial" w:hAnsi="Arial" w:cs="Arial"/>
          <w:sz w:val="20"/>
          <w:szCs w:val="20"/>
          <w:lang w:val="nl-BE"/>
        </w:rPr>
        <w:tab/>
      </w:r>
      <w:r w:rsidR="00B10E25" w:rsidRPr="00394C20">
        <w:rPr>
          <w:rFonts w:ascii="Arial" w:hAnsi="Arial" w:cs="Arial"/>
          <w:sz w:val="20"/>
          <w:szCs w:val="20"/>
          <w:lang w:val="nl-BE"/>
        </w:rPr>
        <w:t>Ik geef hiervoor geen toestemming</w:t>
      </w:r>
    </w:p>
    <w:p w14:paraId="0D32F895" w14:textId="77777777" w:rsidR="00394C20" w:rsidRPr="00394C20" w:rsidRDefault="00394C20" w:rsidP="00E534E0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bij:</w:t>
      </w:r>
    </w:p>
    <w:p w14:paraId="77772572" w14:textId="77777777" w:rsidR="00B10E25" w:rsidRPr="00394C20" w:rsidRDefault="0032608E" w:rsidP="00B10E25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81044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25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B10E25">
        <w:rPr>
          <w:rFonts w:ascii="Arial" w:hAnsi="Arial" w:cs="Arial"/>
          <w:sz w:val="20"/>
          <w:szCs w:val="20"/>
          <w:lang w:val="nl-BE"/>
        </w:rPr>
        <w:tab/>
      </w:r>
      <w:r w:rsidR="00B10E25" w:rsidRPr="00394C20">
        <w:rPr>
          <w:rFonts w:ascii="Arial" w:hAnsi="Arial" w:cs="Arial"/>
          <w:sz w:val="20"/>
          <w:szCs w:val="20"/>
          <w:lang w:val="nl-BE"/>
        </w:rPr>
        <w:t>mezelf</w:t>
      </w:r>
    </w:p>
    <w:p w14:paraId="30E484E5" w14:textId="77777777" w:rsidR="00B10E25" w:rsidRPr="00394C20" w:rsidRDefault="0032608E" w:rsidP="00B10E25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6122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25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B10E25">
        <w:rPr>
          <w:rFonts w:ascii="Arial" w:hAnsi="Arial" w:cs="Arial"/>
          <w:sz w:val="20"/>
          <w:szCs w:val="20"/>
          <w:lang w:val="nl-BE"/>
        </w:rPr>
        <w:tab/>
      </w:r>
      <w:r w:rsidR="00B10E25" w:rsidRPr="00394C20">
        <w:rPr>
          <w:rFonts w:ascii="Arial" w:hAnsi="Arial" w:cs="Arial"/>
          <w:sz w:val="20"/>
          <w:szCs w:val="20"/>
          <w:lang w:val="nl-BE"/>
        </w:rPr>
        <w:t>kind (&lt; 18 jaar) of persoon met verlengde minderjarigheid waarvan ik ouder of voogd ben</w:t>
      </w:r>
    </w:p>
    <w:p w14:paraId="49CB100B" w14:textId="77777777" w:rsidR="00B10E25" w:rsidRPr="00394C20" w:rsidRDefault="0032608E" w:rsidP="00B10E25">
      <w:pPr>
        <w:pStyle w:val="Geenafstand2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48793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25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B10E25">
        <w:rPr>
          <w:rFonts w:ascii="Arial" w:hAnsi="Arial" w:cs="Arial"/>
          <w:sz w:val="20"/>
          <w:szCs w:val="20"/>
          <w:lang w:val="nl-BE"/>
        </w:rPr>
        <w:tab/>
      </w:r>
      <w:r w:rsidR="00B10E25" w:rsidRPr="00394C20">
        <w:rPr>
          <w:rFonts w:ascii="Arial" w:hAnsi="Arial" w:cs="Arial"/>
          <w:sz w:val="20"/>
          <w:szCs w:val="20"/>
          <w:lang w:val="nl-BE"/>
        </w:rPr>
        <w:t>een wilsonbekwame volwassene waarvan ik ouder of voogd ben</w:t>
      </w:r>
    </w:p>
    <w:p w14:paraId="0E336172" w14:textId="77777777" w:rsidR="00FF338D" w:rsidRDefault="00FF338D">
      <w:pPr>
        <w:spacing w:after="160" w:line="259" w:lineRule="auto"/>
        <w:rPr>
          <w:lang w:val="nl-BE"/>
        </w:rPr>
      </w:pPr>
      <w:r>
        <w:rPr>
          <w:lang w:val="nl-BE"/>
        </w:rPr>
        <w:br w:type="page"/>
      </w:r>
    </w:p>
    <w:bookmarkStart w:id="3" w:name="_Hlk1470099"/>
    <w:p w14:paraId="642E1805" w14:textId="77777777" w:rsidR="005A342C" w:rsidRPr="00775408" w:rsidRDefault="005A342C" w:rsidP="005A3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w:lastRenderedPageBreak/>
        <mc:AlternateContent>
          <mc:Choice Requires="wps">
            <w:drawing>
              <wp:inline distT="0" distB="0" distL="0" distR="0" wp14:anchorId="19B63126" wp14:editId="7D88337A">
                <wp:extent cx="6347460" cy="0"/>
                <wp:effectExtent l="0" t="0" r="0" b="0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4D9E3" id="Rechte verbindingslijn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+nSURt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bookmarkEnd w:id="3"/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952"/>
        <w:gridCol w:w="4524"/>
      </w:tblGrid>
      <w:tr w:rsidR="005A342C" w:rsidRPr="00064D14" w14:paraId="7D0214BE" w14:textId="77777777" w:rsidTr="00E4232E">
        <w:trPr>
          <w:cantSplit/>
          <w:trHeight w:val="476"/>
        </w:trPr>
        <w:tc>
          <w:tcPr>
            <w:tcW w:w="4524" w:type="dxa"/>
          </w:tcPr>
          <w:p w14:paraId="3DD1C075" w14:textId="77777777" w:rsidR="00351CB8" w:rsidRDefault="00351CB8" w:rsidP="00E4232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41AF9FCB" w14:textId="25F26671" w:rsidR="005A342C" w:rsidRPr="006837BC" w:rsidRDefault="005A342C" w:rsidP="00E4232E">
            <w:pPr>
              <w:spacing w:after="60" w:line="240" w:lineRule="auto"/>
              <w:rPr>
                <w:rFonts w:ascii="Arial" w:hAnsi="Arial" w:cs="Arial"/>
                <w:sz w:val="18"/>
                <w:szCs w:val="16"/>
              </w:rPr>
            </w:pP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a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m</w:t>
            </w:r>
            <w:r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  <w:r w:rsidR="00351CB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612513991"/>
                <w:placeholder>
                  <w:docPart w:val="AD97B999A42F4CC18634686B76F4715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sdtContent>
            </w:sdt>
          </w:p>
          <w:p w14:paraId="0B276109" w14:textId="3A0EC8FC" w:rsidR="005A342C" w:rsidRPr="006837BC" w:rsidRDefault="005A342C" w:rsidP="00351CB8">
            <w:pPr>
              <w:spacing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at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um afname</w:t>
            </w:r>
            <w:r w:rsidR="00351CB8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: </w:t>
            </w:r>
            <w:sdt>
              <w:sdtPr>
                <w:rPr>
                  <w:rFonts w:cstheme="minorHAnsi"/>
                  <w:sz w:val="18"/>
                </w:rPr>
                <w:id w:val="-309318866"/>
                <w:placeholder>
                  <w:docPart w:val="862BFE7CB8F541F7B4E367A0C3B72997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161F943A" w14:textId="32D12CC2" w:rsidR="006837BC" w:rsidRPr="00351CB8" w:rsidRDefault="005A342C" w:rsidP="00E4232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handtekening </w:t>
            </w:r>
            <w:r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</w:p>
          <w:p w14:paraId="5B14DF69" w14:textId="77777777" w:rsidR="006837BC" w:rsidRPr="00064D14" w:rsidRDefault="006837BC" w:rsidP="00E4232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</w:tc>
        <w:tc>
          <w:tcPr>
            <w:tcW w:w="952" w:type="dxa"/>
          </w:tcPr>
          <w:p w14:paraId="4ACBA38C" w14:textId="77777777" w:rsidR="005A342C" w:rsidRPr="00064D14" w:rsidRDefault="005A342C" w:rsidP="00E4232E">
            <w:pPr>
              <w:spacing w:after="60" w:line="240" w:lineRule="auto"/>
              <w:rPr>
                <w:rFonts w:ascii="Arial" w:hAnsi="Arial" w:cs="Arial"/>
                <w:b/>
                <w:color w:val="1E64C8"/>
                <w:lang w:eastAsia="nl-NL"/>
              </w:rPr>
            </w:pPr>
          </w:p>
        </w:tc>
        <w:tc>
          <w:tcPr>
            <w:tcW w:w="4524" w:type="dxa"/>
          </w:tcPr>
          <w:p w14:paraId="5AEC8ED0" w14:textId="2916A4BF" w:rsidR="005A342C" w:rsidRPr="004B02D7" w:rsidRDefault="005A342C" w:rsidP="00E4232E">
            <w:pPr>
              <w:spacing w:after="60" w:line="240" w:lineRule="auto"/>
              <w:rPr>
                <w:rFonts w:ascii="Arial" w:hAnsi="Arial" w:cs="Arial"/>
                <w:b/>
                <w:lang w:eastAsia="nl-NL"/>
              </w:rPr>
            </w:pPr>
          </w:p>
          <w:p w14:paraId="402F98B4" w14:textId="77777777" w:rsidR="005A342C" w:rsidRPr="00064D14" w:rsidRDefault="005A342C" w:rsidP="00E4232E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</w:tc>
      </w:tr>
    </w:tbl>
    <w:p w14:paraId="2655F173" w14:textId="77777777" w:rsidR="006837BC" w:rsidRPr="00775408" w:rsidRDefault="006837BC" w:rsidP="0068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4A1C8BD6" wp14:editId="442D8063">
                <wp:extent cx="6347460" cy="0"/>
                <wp:effectExtent l="0" t="0" r="0" b="0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DE79C6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tdhGG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717EBE43" w14:textId="77777777" w:rsidR="006837BC" w:rsidRDefault="006837BC" w:rsidP="006837BC">
      <w:pPr>
        <w:rPr>
          <w:rFonts w:ascii="Arial" w:hAnsi="Arial" w:cs="Arial"/>
          <w:b/>
          <w:color w:val="1E64C8"/>
          <w:lang w:eastAsia="nl-NL"/>
        </w:rPr>
      </w:pPr>
    </w:p>
    <w:p w14:paraId="64BAFDF0" w14:textId="77777777" w:rsidR="006837BC" w:rsidRPr="004B02D7" w:rsidRDefault="006837BC" w:rsidP="006837BC">
      <w:pPr>
        <w:rPr>
          <w:rFonts w:ascii="Arial" w:hAnsi="Arial" w:cs="Arial"/>
          <w:b/>
          <w:color w:val="1E64C8"/>
        </w:rPr>
      </w:pPr>
      <w:r w:rsidRPr="005A342C">
        <w:rPr>
          <w:rFonts w:ascii="Arial" w:hAnsi="Arial" w:cs="Arial"/>
          <w:b/>
          <w:color w:val="1E64C8"/>
          <w:lang w:eastAsia="nl-NL"/>
        </w:rPr>
        <w:t>Ondergetekende heeft de informatie over het gebruik van restmateriaal in een persoonlijk gesprek en in begrijpbare taal aan de patiënt, ouder of voogd uitgelegd.</w:t>
      </w:r>
    </w:p>
    <w:p w14:paraId="74ACD61F" w14:textId="77777777" w:rsidR="006837BC" w:rsidRPr="00711527" w:rsidRDefault="006837BC" w:rsidP="006837BC">
      <w:pPr>
        <w:spacing w:after="60" w:line="240" w:lineRule="auto"/>
        <w:rPr>
          <w:rFonts w:ascii="Arial" w:hAnsi="Arial" w:cs="Arial"/>
          <w:sz w:val="18"/>
          <w:szCs w:val="16"/>
          <w:lang w:eastAsia="nl-NL"/>
        </w:rPr>
      </w:pPr>
    </w:p>
    <w:p w14:paraId="0B73B1A6" w14:textId="24B13337" w:rsidR="006837BC" w:rsidRPr="006837BC" w:rsidRDefault="006837BC" w:rsidP="006837BC">
      <w:pPr>
        <w:spacing w:after="60" w:line="240" w:lineRule="auto"/>
        <w:rPr>
          <w:rFonts w:ascii="Arial" w:hAnsi="Arial" w:cs="Arial"/>
          <w:sz w:val="18"/>
          <w:szCs w:val="16"/>
        </w:rPr>
      </w:pPr>
      <w:r w:rsidRPr="00064D14">
        <w:rPr>
          <w:rFonts w:ascii="Arial" w:hAnsi="Arial" w:cs="Arial"/>
          <w:b/>
          <w:sz w:val="18"/>
          <w:szCs w:val="16"/>
          <w:lang w:eastAsia="nl-NL"/>
        </w:rPr>
        <w:t>n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zorgverlener</w:t>
      </w:r>
      <w:r w:rsidR="00351CB8">
        <w:rPr>
          <w:rFonts w:ascii="Arial" w:hAnsi="Arial" w:cs="Arial"/>
          <w:b/>
          <w:sz w:val="18"/>
          <w:szCs w:val="16"/>
          <w:lang w:eastAsia="nl-NL"/>
        </w:rPr>
        <w:t xml:space="preserve">:  </w:t>
      </w:r>
      <w:sdt>
        <w:sdtPr>
          <w:rPr>
            <w:rFonts w:ascii="Arial" w:hAnsi="Arial" w:cs="Arial"/>
            <w:sz w:val="18"/>
            <w:szCs w:val="16"/>
          </w:rPr>
          <w:id w:val="-1833211184"/>
          <w:placeholder>
            <w:docPart w:val="3A47E14DAD36441EBDE95533E73EE538"/>
          </w:placeholder>
          <w:showingPlcHdr/>
        </w:sdtPr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7380345E" w14:textId="3F3D1090" w:rsidR="006837BC" w:rsidRPr="006837BC" w:rsidRDefault="006837BC" w:rsidP="006837BC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in</w:t>
      </w:r>
      <w:r w:rsidRPr="008B788A">
        <w:rPr>
          <w:rFonts w:ascii="Arial" w:hAnsi="Arial" w:cs="Arial"/>
          <w:b/>
          <w:sz w:val="18"/>
          <w:szCs w:val="16"/>
          <w:lang w:eastAsia="nl-NL"/>
        </w:rPr>
        <w:t xml:space="preserve"> opdracht van verantwoordelijke arts</w:t>
      </w:r>
      <w:r w:rsidR="00351CB8">
        <w:rPr>
          <w:rFonts w:ascii="Arial" w:hAnsi="Arial" w:cs="Arial"/>
          <w:b/>
          <w:sz w:val="18"/>
          <w:szCs w:val="16"/>
          <w:lang w:eastAsia="nl-NL"/>
        </w:rPr>
        <w:t xml:space="preserve">:  </w:t>
      </w:r>
      <w:sdt>
        <w:sdtPr>
          <w:rPr>
            <w:rFonts w:ascii="Arial" w:hAnsi="Arial" w:cs="Arial"/>
            <w:sz w:val="18"/>
            <w:szCs w:val="16"/>
          </w:rPr>
          <w:id w:val="-1617211166"/>
          <w:placeholder>
            <w:docPart w:val="9E4F56E9777A49548348BB21E5B6196B"/>
          </w:placeholder>
          <w:showingPlcHdr/>
        </w:sdtPr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238C7DDF" w14:textId="3D0682B9" w:rsidR="006837BC" w:rsidRPr="006837BC" w:rsidRDefault="006837BC" w:rsidP="00351CB8">
      <w:pPr>
        <w:spacing w:after="60" w:line="240" w:lineRule="auto"/>
        <w:rPr>
          <w:rFonts w:cstheme="minorHAnsi"/>
          <w:sz w:val="18"/>
        </w:rPr>
      </w:pPr>
      <w:r w:rsidRPr="004B02D7">
        <w:rPr>
          <w:rFonts w:ascii="Arial" w:hAnsi="Arial" w:cs="Arial"/>
          <w:b/>
          <w:sz w:val="18"/>
          <w:szCs w:val="16"/>
          <w:lang w:eastAsia="nl-NL"/>
        </w:rPr>
        <w:t>dat</w:t>
      </w:r>
      <w:r>
        <w:rPr>
          <w:rFonts w:ascii="Arial" w:hAnsi="Arial" w:cs="Arial"/>
          <w:b/>
          <w:sz w:val="18"/>
          <w:szCs w:val="16"/>
          <w:lang w:eastAsia="nl-NL"/>
        </w:rPr>
        <w:t>um afname</w:t>
      </w:r>
      <w:r w:rsidR="00351CB8">
        <w:rPr>
          <w:rFonts w:ascii="Arial" w:hAnsi="Arial" w:cs="Arial"/>
          <w:b/>
          <w:sz w:val="18"/>
          <w:szCs w:val="16"/>
          <w:lang w:eastAsia="nl-NL"/>
        </w:rPr>
        <w:t xml:space="preserve">:  </w:t>
      </w:r>
      <w:sdt>
        <w:sdtPr>
          <w:rPr>
            <w:rFonts w:cstheme="minorHAnsi"/>
            <w:sz w:val="18"/>
          </w:rPr>
          <w:id w:val="-379631603"/>
          <w:placeholder>
            <w:docPart w:val="75BA0FEE94B043D9B8DB8B0EA513B47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5FC598DF" w14:textId="77777777" w:rsidR="006837BC" w:rsidRPr="004B02D7" w:rsidRDefault="006837BC" w:rsidP="006837BC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zorgverlener</w:t>
      </w:r>
    </w:p>
    <w:p w14:paraId="6135E0AD" w14:textId="77777777" w:rsidR="006837BC" w:rsidRDefault="006837BC" w:rsidP="00860679">
      <w:pPr>
        <w:rPr>
          <w:i/>
        </w:rPr>
      </w:pPr>
    </w:p>
    <w:p w14:paraId="639445EC" w14:textId="77777777" w:rsidR="006837BC" w:rsidRPr="00775408" w:rsidRDefault="006837BC" w:rsidP="0068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4A4B5D8E" wp14:editId="4850DCDD">
                <wp:extent cx="6347460" cy="0"/>
                <wp:effectExtent l="0" t="0" r="0" b="0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68665" id="Rechte verbindingslijn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MvbjPt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7AC4C76F" w14:textId="77777777" w:rsidR="006837BC" w:rsidRDefault="006837BC" w:rsidP="00860679">
      <w:pPr>
        <w:rPr>
          <w:i/>
        </w:rPr>
      </w:pPr>
    </w:p>
    <w:p w14:paraId="3BAD7563" w14:textId="77777777" w:rsidR="00860679" w:rsidRPr="00860679" w:rsidRDefault="00860679" w:rsidP="00860679">
      <w:pPr>
        <w:rPr>
          <w:i/>
        </w:rPr>
      </w:pPr>
      <w:r w:rsidRPr="00860679">
        <w:rPr>
          <w:i/>
        </w:rPr>
        <w:t>Opgemaakt in twee exemplaren, waarvoor er één bestemd is voor de patiënt.</w:t>
      </w:r>
    </w:p>
    <w:sectPr w:rsidR="00860679" w:rsidRPr="00860679" w:rsidSect="0066640F">
      <w:headerReference w:type="default" r:id="rId8"/>
      <w:headerReference w:type="first" r:id="rId9"/>
      <w:footerReference w:type="first" r:id="rId10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8CE0" w14:textId="77777777" w:rsidR="0032608E" w:rsidRDefault="0032608E" w:rsidP="000666E3">
      <w:pPr>
        <w:spacing w:line="240" w:lineRule="auto"/>
      </w:pPr>
      <w:r>
        <w:separator/>
      </w:r>
    </w:p>
  </w:endnote>
  <w:endnote w:type="continuationSeparator" w:id="0">
    <w:p w14:paraId="031214B5" w14:textId="77777777" w:rsidR="0032608E" w:rsidRDefault="0032608E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D27B" w14:textId="77777777" w:rsidR="0066640F" w:rsidRDefault="0066640F">
    <w:pPr>
      <w:pStyle w:val="Voettekst"/>
    </w:pPr>
  </w:p>
  <w:p w14:paraId="58B59BF6" w14:textId="77777777" w:rsidR="0066640F" w:rsidRDefault="0066640F">
    <w:pPr>
      <w:pStyle w:val="Voettekst"/>
    </w:pPr>
  </w:p>
  <w:p w14:paraId="4A2D200E" w14:textId="77777777" w:rsidR="0066640F" w:rsidRDefault="0066640F">
    <w:pPr>
      <w:pStyle w:val="Voettekst"/>
    </w:pPr>
  </w:p>
  <w:p w14:paraId="4033A44F" w14:textId="77777777" w:rsidR="0066640F" w:rsidRDefault="0066640F">
    <w:pPr>
      <w:pStyle w:val="Voettekst"/>
    </w:pPr>
  </w:p>
  <w:p w14:paraId="183341C5" w14:textId="77777777" w:rsidR="0066640F" w:rsidRDefault="0066640F">
    <w:pPr>
      <w:pStyle w:val="Voettekst"/>
    </w:pPr>
  </w:p>
  <w:p w14:paraId="016ED898" w14:textId="77777777" w:rsidR="0066640F" w:rsidRDefault="0066640F">
    <w:pPr>
      <w:pStyle w:val="Voettekst"/>
    </w:pPr>
  </w:p>
  <w:p w14:paraId="1477F146" w14:textId="77777777" w:rsidR="00180C1D" w:rsidRDefault="00F465FA" w:rsidP="0066640F"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F020C55" wp14:editId="4C9FF1D1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22BE" w14:textId="77777777" w:rsidR="0032608E" w:rsidRDefault="0032608E" w:rsidP="000666E3">
      <w:pPr>
        <w:spacing w:line="240" w:lineRule="auto"/>
      </w:pPr>
      <w:r>
        <w:separator/>
      </w:r>
    </w:p>
  </w:footnote>
  <w:footnote w:type="continuationSeparator" w:id="0">
    <w:p w14:paraId="59E611D5" w14:textId="77777777" w:rsidR="0032608E" w:rsidRDefault="0032608E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8371" w14:textId="77777777" w:rsidR="0066640F" w:rsidRPr="00794830" w:rsidRDefault="0066640F" w:rsidP="0066640F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5E55157" wp14:editId="196E224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17DC20" w14:textId="77777777" w:rsidR="0066640F" w:rsidRDefault="0066640F" w:rsidP="0066640F">
                          <w:pPr>
                            <w:jc w:val="right"/>
                          </w:pPr>
                          <w:r w:rsidRPr="0066640F">
                            <w:rPr>
                              <w:sz w:val="12"/>
                              <w:szCs w:val="12"/>
                              <w:lang w:val="nl-BE"/>
                            </w:rPr>
                            <w:t>H9.7-OP1-B9, v2, in voege 27/09/2018</w:t>
                          </w:r>
                        </w:p>
                        <w:p w14:paraId="266498A9" w14:textId="77777777" w:rsidR="0066640F" w:rsidRDefault="0066640F" w:rsidP="0066640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5515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lqhDDi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5817DC20" w14:textId="77777777" w:rsidR="0066640F" w:rsidRDefault="0066640F" w:rsidP="0066640F">
                    <w:pPr>
                      <w:jc w:val="right"/>
                    </w:pPr>
                    <w:r w:rsidRPr="0066640F">
                      <w:rPr>
                        <w:sz w:val="12"/>
                        <w:szCs w:val="12"/>
                        <w:lang w:val="nl-BE"/>
                      </w:rPr>
                      <w:t>H9.7-OP1-B9, v2, in voege 27/09/2018</w:t>
                    </w:r>
                  </w:p>
                  <w:p w14:paraId="266498A9" w14:textId="77777777" w:rsidR="0066640F" w:rsidRDefault="0066640F" w:rsidP="0066640F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2646C0" wp14:editId="247513BC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99537" w14:textId="77777777" w:rsidR="0066640F" w:rsidRPr="00762384" w:rsidRDefault="0066640F" w:rsidP="0066640F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CB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CB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646C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7DA99537" w14:textId="77777777" w:rsidR="0066640F" w:rsidRPr="00762384" w:rsidRDefault="0066640F" w:rsidP="0066640F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51CB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351CB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8396" w14:textId="77777777" w:rsidR="00496886" w:rsidRPr="00794830" w:rsidRDefault="00496886" w:rsidP="00496886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9C0639" wp14:editId="7CA7735F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053CF" w14:textId="77777777" w:rsidR="00496886" w:rsidRDefault="0066640F" w:rsidP="00496886">
                          <w:pPr>
                            <w:jc w:val="right"/>
                          </w:pPr>
                          <w:r w:rsidRPr="0066640F">
                            <w:rPr>
                              <w:sz w:val="12"/>
                              <w:szCs w:val="12"/>
                              <w:lang w:val="nl-BE"/>
                            </w:rPr>
                            <w:t>H9.7-OP1-B9, v2, in voege 27/09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9C0639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" filled="f" stroked="f" strokeweight=".5pt">
              <v:textbox inset="0,0,0,0">
                <w:txbxContent>
                  <w:p w14:paraId="6F6053CF" w14:textId="77777777" w:rsidR="00496886" w:rsidRDefault="0066640F" w:rsidP="00496886">
                    <w:pPr>
                      <w:jc w:val="right"/>
                    </w:pPr>
                    <w:r w:rsidRPr="0066640F">
                      <w:rPr>
                        <w:sz w:val="12"/>
                        <w:szCs w:val="12"/>
                        <w:lang w:val="nl-BE"/>
                      </w:rPr>
                      <w:t>H9.7-OP1-B9, v2, in voege 27/09/20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AB9"/>
    <w:multiLevelType w:val="hybridMultilevel"/>
    <w:tmpl w:val="3B662F16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hygZrQtvjLZgDBlEX38LGnKskmEQhrEXij35JtSNklzGyYbkNvJF9ZGcmoMVJXVjgYLr1MZ5vZ4o/CV5xIdkA==" w:salt="oFN9jiHRMapO6ZRb+szqzw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2DBB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08E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1CB8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285"/>
    <w:rsid w:val="00394BE1"/>
    <w:rsid w:val="00394C20"/>
    <w:rsid w:val="003A44B7"/>
    <w:rsid w:val="003A477D"/>
    <w:rsid w:val="003A504A"/>
    <w:rsid w:val="003A7F3E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64B0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6886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66EE1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342C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1759D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413D5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40F"/>
    <w:rsid w:val="00666979"/>
    <w:rsid w:val="0067177C"/>
    <w:rsid w:val="006729E8"/>
    <w:rsid w:val="006774D2"/>
    <w:rsid w:val="00680D70"/>
    <w:rsid w:val="0068376D"/>
    <w:rsid w:val="006837BC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036E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0E25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92152"/>
    <w:rsid w:val="00BA0381"/>
    <w:rsid w:val="00BA2A8F"/>
    <w:rsid w:val="00BA2E00"/>
    <w:rsid w:val="00BA4638"/>
    <w:rsid w:val="00BA535C"/>
    <w:rsid w:val="00BA6A8C"/>
    <w:rsid w:val="00BB07EC"/>
    <w:rsid w:val="00BB0E6F"/>
    <w:rsid w:val="00BB12D2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34E0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056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338D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08FE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Geenafstand2">
    <w:name w:val="Geen afstand2"/>
    <w:uiPriority w:val="1"/>
    <w:qFormat/>
    <w:rsid w:val="00394C2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7036E"/>
    <w:rPr>
      <w:color w:val="808080"/>
    </w:rPr>
  </w:style>
  <w:style w:type="character" w:customStyle="1" w:styleId="UZ-Invullijn">
    <w:name w:val="UZ-Invullijn"/>
    <w:basedOn w:val="Standaardalinea-lettertype"/>
    <w:uiPriority w:val="1"/>
    <w:qFormat/>
    <w:rsid w:val="005A342C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5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F07966F734B5DB6B71099EE498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548CC-22D6-4D3A-B736-FFC69B1D9D24}"/>
      </w:docPartPr>
      <w:docPartBody>
        <w:p w:rsidR="007634F9" w:rsidRDefault="007634F9" w:rsidP="007634F9">
          <w:pPr>
            <w:pStyle w:val="418F07966F734B5DB6B71099EE498EAE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AADB6F1B13C4B4AB573B975AC213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4BEE4-4387-478C-B580-EF6C413F3B0E}"/>
      </w:docPartPr>
      <w:docPartBody>
        <w:p w:rsidR="007634F9" w:rsidRDefault="007634F9" w:rsidP="007634F9">
          <w:pPr>
            <w:pStyle w:val="5AADB6F1B13C4B4AB573B975AC2130831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9A524F97048241998726F859338B8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762CC-182D-45F8-AF03-BB12FC147F16}"/>
      </w:docPartPr>
      <w:docPartBody>
        <w:p w:rsidR="007634F9" w:rsidRDefault="007634F9" w:rsidP="007634F9">
          <w:pPr>
            <w:pStyle w:val="9A524F97048241998726F859338B8A8C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F95E8393A0F4DE0B0A57962B1F2F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502C4-F764-4BB4-95F4-E4E2F46E50AF}"/>
      </w:docPartPr>
      <w:docPartBody>
        <w:p w:rsidR="007634F9" w:rsidRDefault="007634F9" w:rsidP="007634F9">
          <w:pPr>
            <w:pStyle w:val="2F95E8393A0F4DE0B0A57962B1F2FA71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CB50B4FE13248CBAEE2846A9E9B4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8EDAA-B02D-4501-A95A-F249ECA05B13}"/>
      </w:docPartPr>
      <w:docPartBody>
        <w:p w:rsidR="007634F9" w:rsidRDefault="007634F9" w:rsidP="007634F9">
          <w:pPr>
            <w:pStyle w:val="CCB50B4FE13248CBAEE2846A9E9B4F65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3ECFE5D2C61493EB2F3C234384D5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00F48-4633-41F1-92B9-3F3744849F36}"/>
      </w:docPartPr>
      <w:docPartBody>
        <w:p w:rsidR="007634F9" w:rsidRDefault="007634F9" w:rsidP="007634F9">
          <w:pPr>
            <w:pStyle w:val="63ECFE5D2C61493EB2F3C234384D515D1"/>
          </w:pPr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p>
      </w:docPartBody>
    </w:docPart>
    <w:docPart>
      <w:docPartPr>
        <w:name w:val="AD97B999A42F4CC18634686B76F47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5EE80-3298-4F89-92F5-C748AFDBE73C}"/>
      </w:docPartPr>
      <w:docPartBody>
        <w:p w:rsidR="007634F9" w:rsidRDefault="007634F9" w:rsidP="007634F9">
          <w:pPr>
            <w:pStyle w:val="AD97B999A42F4CC18634686B76F471581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862BFE7CB8F541F7B4E367A0C3B72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B5EC6-574E-4F9B-91AC-DBACCA7BA619}"/>
      </w:docPartPr>
      <w:docPartBody>
        <w:p w:rsidR="007634F9" w:rsidRDefault="007634F9" w:rsidP="007634F9">
          <w:pPr>
            <w:pStyle w:val="862BFE7CB8F541F7B4E367A0C3B72997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3A47E14DAD36441EBDE95533E73EE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13DA7-8C20-409E-ABFB-D365C74CCD88}"/>
      </w:docPartPr>
      <w:docPartBody>
        <w:p w:rsidR="00000000" w:rsidRDefault="007634F9" w:rsidP="007634F9">
          <w:pPr>
            <w:pStyle w:val="3A47E14DAD36441EBDE95533E73EE5381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9E4F56E9777A49548348BB21E5B61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C2BEE-36E4-497F-A502-2E93E08A8840}"/>
      </w:docPartPr>
      <w:docPartBody>
        <w:p w:rsidR="00000000" w:rsidRDefault="007634F9" w:rsidP="007634F9">
          <w:pPr>
            <w:pStyle w:val="9E4F56E9777A49548348BB21E5B6196B1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75BA0FEE94B043D9B8DB8B0EA513B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EDC98-F027-4A4F-92B0-A43D34F73258}"/>
      </w:docPartPr>
      <w:docPartBody>
        <w:p w:rsidR="00000000" w:rsidRDefault="007634F9" w:rsidP="007634F9">
          <w:pPr>
            <w:pStyle w:val="75BA0FEE94B043D9B8DB8B0EA513B47C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DC"/>
    <w:rsid w:val="001950A4"/>
    <w:rsid w:val="007634F9"/>
    <w:rsid w:val="00B6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34F9"/>
    <w:rPr>
      <w:color w:val="808080"/>
    </w:rPr>
  </w:style>
  <w:style w:type="paragraph" w:customStyle="1" w:styleId="418F07966F734B5DB6B71099EE498EAE">
    <w:name w:val="418F07966F734B5DB6B71099EE498EAE"/>
    <w:rsid w:val="00B654DC"/>
  </w:style>
  <w:style w:type="paragraph" w:customStyle="1" w:styleId="5AADB6F1B13C4B4AB573B975AC213083">
    <w:name w:val="5AADB6F1B13C4B4AB573B975AC213083"/>
    <w:rsid w:val="00B654DC"/>
  </w:style>
  <w:style w:type="paragraph" w:customStyle="1" w:styleId="9A524F97048241998726F859338B8A8C">
    <w:name w:val="9A524F97048241998726F859338B8A8C"/>
    <w:rsid w:val="00B654DC"/>
  </w:style>
  <w:style w:type="paragraph" w:customStyle="1" w:styleId="2F95E8393A0F4DE0B0A57962B1F2FA71">
    <w:name w:val="2F95E8393A0F4DE0B0A57962B1F2FA71"/>
    <w:rsid w:val="00B654DC"/>
  </w:style>
  <w:style w:type="paragraph" w:customStyle="1" w:styleId="CCB50B4FE13248CBAEE2846A9E9B4F65">
    <w:name w:val="CCB50B4FE13248CBAEE2846A9E9B4F65"/>
    <w:rsid w:val="00B654DC"/>
  </w:style>
  <w:style w:type="paragraph" w:customStyle="1" w:styleId="63ECFE5D2C61493EB2F3C234384D515D">
    <w:name w:val="63ECFE5D2C61493EB2F3C234384D515D"/>
    <w:rsid w:val="00B654DC"/>
  </w:style>
  <w:style w:type="paragraph" w:customStyle="1" w:styleId="E0E2AFFE96DC4D5198EA6C51FEBDB917">
    <w:name w:val="E0E2AFFE96DC4D5198EA6C51FEBDB917"/>
    <w:rsid w:val="00B654DC"/>
  </w:style>
  <w:style w:type="paragraph" w:customStyle="1" w:styleId="AD97B999A42F4CC18634686B76F47158">
    <w:name w:val="AD97B999A42F4CC18634686B76F47158"/>
    <w:rsid w:val="00B654DC"/>
  </w:style>
  <w:style w:type="paragraph" w:customStyle="1" w:styleId="862BFE7CB8F541F7B4E367A0C3B72997">
    <w:name w:val="862BFE7CB8F541F7B4E367A0C3B72997"/>
    <w:rsid w:val="00B654DC"/>
  </w:style>
  <w:style w:type="paragraph" w:customStyle="1" w:styleId="8D56C61FC62B4EB9ABB2E8A7AB9AE40F">
    <w:name w:val="8D56C61FC62B4EB9ABB2E8A7AB9AE40F"/>
    <w:rsid w:val="00B654DC"/>
  </w:style>
  <w:style w:type="paragraph" w:customStyle="1" w:styleId="A8E69D91D0954547866F970A892CC9CD">
    <w:name w:val="A8E69D91D0954547866F970A892CC9CD"/>
    <w:rsid w:val="00B654DC"/>
  </w:style>
  <w:style w:type="paragraph" w:customStyle="1" w:styleId="2A78C8AD5A2048FEAABDE37DA9818995">
    <w:name w:val="2A78C8AD5A2048FEAABDE37DA9818995"/>
    <w:rsid w:val="00B654DC"/>
  </w:style>
  <w:style w:type="paragraph" w:customStyle="1" w:styleId="3A47E14DAD36441EBDE95533E73EE538">
    <w:name w:val="3A47E14DAD36441EBDE95533E73EE538"/>
    <w:rsid w:val="007634F9"/>
  </w:style>
  <w:style w:type="paragraph" w:customStyle="1" w:styleId="9E4F56E9777A49548348BB21E5B6196B">
    <w:name w:val="9E4F56E9777A49548348BB21E5B6196B"/>
    <w:rsid w:val="007634F9"/>
  </w:style>
  <w:style w:type="paragraph" w:customStyle="1" w:styleId="75BA0FEE94B043D9B8DB8B0EA513B47C">
    <w:name w:val="75BA0FEE94B043D9B8DB8B0EA513B47C"/>
    <w:rsid w:val="007634F9"/>
  </w:style>
  <w:style w:type="paragraph" w:customStyle="1" w:styleId="418F07966F734B5DB6B71099EE498EAE1">
    <w:name w:val="418F07966F734B5DB6B71099EE498EAE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5AADB6F1B13C4B4AB573B975AC2130831">
    <w:name w:val="5AADB6F1B13C4B4AB573B975AC213083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9A524F97048241998726F859338B8A8C1">
    <w:name w:val="9A524F97048241998726F859338B8A8C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2F95E8393A0F4DE0B0A57962B1F2FA711">
    <w:name w:val="2F95E8393A0F4DE0B0A57962B1F2FA71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CCB50B4FE13248CBAEE2846A9E9B4F651">
    <w:name w:val="CCB50B4FE13248CBAEE2846A9E9B4F65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63ECFE5D2C61493EB2F3C234384D515D1">
    <w:name w:val="63ECFE5D2C61493EB2F3C234384D515D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AD97B999A42F4CC18634686B76F471581">
    <w:name w:val="AD97B999A42F4CC18634686B76F47158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862BFE7CB8F541F7B4E367A0C3B729971">
    <w:name w:val="862BFE7CB8F541F7B4E367A0C3B72997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3A47E14DAD36441EBDE95533E73EE5381">
    <w:name w:val="3A47E14DAD36441EBDE95533E73EE538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9E4F56E9777A49548348BB21E5B6196B1">
    <w:name w:val="9E4F56E9777A49548348BB21E5B6196B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75BA0FEE94B043D9B8DB8B0EA513B47C1">
    <w:name w:val="75BA0FEE94B043D9B8DB8B0EA513B47C1"/>
    <w:rsid w:val="007634F9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F54A-C74C-4BDF-9C24-1738873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Claeys Liesbeth</cp:lastModifiedBy>
  <cp:revision>3</cp:revision>
  <cp:lastPrinted>2019-02-20T09:02:00Z</cp:lastPrinted>
  <dcterms:created xsi:type="dcterms:W3CDTF">2019-02-27T13:55:00Z</dcterms:created>
  <dcterms:modified xsi:type="dcterms:W3CDTF">2019-02-27T14:09:00Z</dcterms:modified>
</cp:coreProperties>
</file>